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A7" w:rsidRDefault="009F59A7" w:rsidP="009F59A7">
      <w:pPr>
        <w:pStyle w:val="a5"/>
      </w:pPr>
      <w:r>
        <w:t>Міністерство освіти і науки України</w:t>
      </w:r>
    </w:p>
    <w:p w:rsidR="009F59A7" w:rsidRDefault="009F59A7" w:rsidP="009F59A7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9F59A7" w:rsidRDefault="009F59A7" w:rsidP="009F59A7">
      <w:pPr>
        <w:pStyle w:val="a5"/>
        <w:rPr>
          <w:lang w:val="ru-RU"/>
        </w:rPr>
      </w:pPr>
    </w:p>
    <w:p w:rsidR="009F59A7" w:rsidRDefault="009F59A7" w:rsidP="009F59A7">
      <w:pPr>
        <w:pStyle w:val="a6"/>
        <w:rPr>
          <w:lang w:val="ru-RU"/>
        </w:rPr>
      </w:pPr>
      <w:r w:rsidRPr="00033B46">
        <w:t>кафедра програмних засобів</w:t>
      </w:r>
    </w:p>
    <w:p w:rsidR="009F59A7" w:rsidRDefault="009F59A7" w:rsidP="009F59A7">
      <w:pPr>
        <w:pStyle w:val="a5"/>
      </w:pPr>
    </w:p>
    <w:p w:rsidR="009F59A7" w:rsidRDefault="009F59A7" w:rsidP="009F59A7">
      <w:pPr>
        <w:pStyle w:val="a5"/>
      </w:pPr>
    </w:p>
    <w:p w:rsidR="009F59A7" w:rsidRDefault="009F59A7" w:rsidP="009F59A7">
      <w:pPr>
        <w:pStyle w:val="a5"/>
        <w:rPr>
          <w:lang w:val="ru-RU"/>
        </w:rPr>
      </w:pPr>
    </w:p>
    <w:p w:rsidR="009F59A7" w:rsidRDefault="009F59A7" w:rsidP="009F59A7">
      <w:pPr>
        <w:pStyle w:val="a5"/>
        <w:jc w:val="left"/>
        <w:rPr>
          <w:lang w:val="ru-RU"/>
        </w:rPr>
      </w:pPr>
    </w:p>
    <w:p w:rsidR="009F59A7" w:rsidRDefault="009F59A7" w:rsidP="009F59A7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9F59A7" w:rsidRDefault="009F59A7" w:rsidP="009F59A7">
      <w:pPr>
        <w:pStyle w:val="a5"/>
        <w:rPr>
          <w:sz w:val="32"/>
          <w:lang w:val="ru-RU"/>
        </w:rPr>
      </w:pPr>
      <w:r>
        <w:rPr>
          <w:sz w:val="32"/>
          <w:lang w:val="ru-RU"/>
        </w:rPr>
        <w:t xml:space="preserve">з </w:t>
      </w:r>
      <w:proofErr w:type="spellStart"/>
      <w:r>
        <w:rPr>
          <w:sz w:val="32"/>
          <w:lang w:val="ru-RU"/>
        </w:rPr>
        <w:t>дисципліни</w:t>
      </w:r>
      <w:proofErr w:type="spellEnd"/>
      <w:r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>
        <w:rPr>
          <w:sz w:val="32"/>
          <w:lang w:val="ru-RU"/>
        </w:rPr>
        <w:t>»</w:t>
      </w:r>
    </w:p>
    <w:p w:rsidR="009F59A7" w:rsidRPr="004C25D3" w:rsidRDefault="009F59A7" w:rsidP="009F59A7">
      <w:pPr>
        <w:pStyle w:val="a5"/>
        <w:rPr>
          <w:sz w:val="32"/>
        </w:rPr>
      </w:pPr>
      <w:r>
        <w:rPr>
          <w:sz w:val="32"/>
          <w:lang w:val="ru-RU"/>
        </w:rPr>
        <w:t>на</w:t>
      </w:r>
      <w:r w:rsidRPr="00D5515A">
        <w:rPr>
          <w:sz w:val="32"/>
          <w:lang w:val="ru-RU"/>
        </w:rPr>
        <w:t xml:space="preserve"> </w:t>
      </w:r>
      <w:r>
        <w:rPr>
          <w:sz w:val="32"/>
          <w:lang w:val="ru-RU"/>
        </w:rPr>
        <w:t>тему</w:t>
      </w:r>
      <w:r w:rsidRPr="00D5515A">
        <w:rPr>
          <w:sz w:val="32"/>
          <w:lang w:val="ru-RU"/>
        </w:rPr>
        <w:t>: «</w:t>
      </w:r>
      <w:r>
        <w:rPr>
          <w:sz w:val="32"/>
          <w:lang w:val="en-US"/>
        </w:rPr>
        <w:t>JMETER</w:t>
      </w:r>
      <w:r w:rsidRPr="00D5515A">
        <w:rPr>
          <w:sz w:val="32"/>
          <w:lang w:val="ru-RU"/>
        </w:rPr>
        <w:t xml:space="preserve"> </w:t>
      </w:r>
      <w:r>
        <w:rPr>
          <w:sz w:val="32"/>
          <w:lang w:val="en-US"/>
        </w:rPr>
        <w:t>APACHE</w:t>
      </w:r>
      <w:r w:rsidRPr="00D5515A">
        <w:rPr>
          <w:sz w:val="32"/>
          <w:lang w:val="ru-RU"/>
        </w:rPr>
        <w:t>»</w:t>
      </w:r>
    </w:p>
    <w:p w:rsidR="009F59A7" w:rsidRDefault="009F59A7" w:rsidP="009F59A7">
      <w:pPr>
        <w:pStyle w:val="a5"/>
      </w:pPr>
    </w:p>
    <w:p w:rsidR="009F59A7" w:rsidRDefault="009F59A7" w:rsidP="009F59A7">
      <w:pPr>
        <w:pStyle w:val="a5"/>
        <w:jc w:val="left"/>
      </w:pPr>
    </w:p>
    <w:p w:rsidR="009F59A7" w:rsidRDefault="009F59A7" w:rsidP="009F59A7">
      <w:pPr>
        <w:pStyle w:val="a5"/>
      </w:pPr>
    </w:p>
    <w:p w:rsidR="009F59A7" w:rsidRDefault="009F59A7" w:rsidP="009F59A7">
      <w:pPr>
        <w:pStyle w:val="a5"/>
      </w:pPr>
    </w:p>
    <w:p w:rsidR="009F59A7" w:rsidRPr="00033B46" w:rsidRDefault="009F59A7" w:rsidP="009F59A7">
      <w:pPr>
        <w:pStyle w:val="-"/>
        <w:rPr>
          <w:lang w:val="uk-UA"/>
        </w:rPr>
      </w:pPr>
      <w:r>
        <w:rPr>
          <w:lang w:val="uk-UA"/>
        </w:rPr>
        <w:t>Виконав:</w:t>
      </w:r>
    </w:p>
    <w:p w:rsidR="009F59A7" w:rsidRDefault="009F59A7" w:rsidP="009F59A7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</w:t>
      </w:r>
      <w:r w:rsidRPr="00B11738">
        <w:t>1</w:t>
      </w:r>
      <w:r>
        <w:rPr>
          <w:lang w:val="uk-UA"/>
        </w:rPr>
        <w:t xml:space="preserve">15                                     </w:t>
      </w:r>
      <w:r w:rsidRPr="009F59A7">
        <w:t xml:space="preserve"> </w:t>
      </w:r>
      <w:r>
        <w:rPr>
          <w:lang w:val="uk-UA"/>
        </w:rPr>
        <w:t xml:space="preserve">Е. В. Гунько                    </w:t>
      </w:r>
    </w:p>
    <w:p w:rsidR="009F59A7" w:rsidRDefault="009F59A7" w:rsidP="009F59A7">
      <w:pPr>
        <w:pStyle w:val="a5"/>
      </w:pPr>
    </w:p>
    <w:p w:rsidR="009F59A7" w:rsidRDefault="009F59A7" w:rsidP="009F59A7">
      <w:pPr>
        <w:pStyle w:val="a5"/>
        <w:jc w:val="left"/>
        <w:rPr>
          <w:lang w:val="ru-RU"/>
        </w:rPr>
      </w:pPr>
    </w:p>
    <w:p w:rsidR="009F59A7" w:rsidRPr="00232415" w:rsidRDefault="009F59A7" w:rsidP="009F59A7">
      <w:pPr>
        <w:pStyle w:val="a5"/>
        <w:jc w:val="left"/>
        <w:rPr>
          <w:lang w:val="ru-RU"/>
        </w:rPr>
      </w:pPr>
    </w:p>
    <w:p w:rsidR="009F59A7" w:rsidRDefault="009F59A7" w:rsidP="009F59A7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еревірила:                                             Г. В. Табунщик</w:t>
      </w:r>
    </w:p>
    <w:p w:rsidR="009F59A7" w:rsidRDefault="009F59A7" w:rsidP="009F59A7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                         </w:t>
      </w:r>
    </w:p>
    <w:p w:rsidR="009F59A7" w:rsidRDefault="009F59A7" w:rsidP="009F59A7">
      <w:pPr>
        <w:pStyle w:val="a5"/>
        <w:jc w:val="left"/>
      </w:pPr>
    </w:p>
    <w:p w:rsidR="009F59A7" w:rsidRDefault="009F59A7" w:rsidP="009F59A7">
      <w:pPr>
        <w:pStyle w:val="a5"/>
        <w:jc w:val="left"/>
      </w:pPr>
    </w:p>
    <w:p w:rsidR="009F59A7" w:rsidRDefault="009F59A7" w:rsidP="009F59A7">
      <w:pPr>
        <w:pStyle w:val="a5"/>
        <w:rPr>
          <w:lang w:val="ru-RU"/>
        </w:rPr>
      </w:pPr>
      <w:r>
        <w:rPr>
          <w:lang w:val="ru-RU"/>
        </w:rPr>
        <w:t>Запор</w:t>
      </w:r>
      <w:r>
        <w:t>і</w:t>
      </w:r>
      <w:proofErr w:type="spellStart"/>
      <w:r>
        <w:rPr>
          <w:lang w:val="ru-RU"/>
        </w:rPr>
        <w:t>жжя</w:t>
      </w:r>
      <w:proofErr w:type="spellEnd"/>
    </w:p>
    <w:p w:rsidR="009F59A7" w:rsidRPr="00C0238B" w:rsidRDefault="009F59A7" w:rsidP="009F59A7">
      <w:pPr>
        <w:pStyle w:val="a5"/>
      </w:pPr>
      <w:r>
        <w:t>2018</w:t>
      </w:r>
    </w:p>
    <w:p w:rsidR="00B40F41" w:rsidRPr="00B40F41" w:rsidRDefault="009F59A7" w:rsidP="00B40F41">
      <w:pPr>
        <w:pStyle w:val="1"/>
        <w:rPr>
          <w:rFonts w:ascii="Times New Roman CYR" w:hAnsi="Times New Roman CYR" w:cs="Times New Roman CYR"/>
          <w:kern w:val="3"/>
          <w:szCs w:val="28"/>
        </w:rPr>
      </w:pPr>
      <w:r>
        <w:rPr>
          <w:rFonts w:ascii="Times New Roman CYR" w:hAnsi="Times New Roman CYR" w:cs="Times New Roman CYR"/>
          <w:kern w:val="3"/>
          <w:szCs w:val="28"/>
          <w:lang w:val="uk-UA"/>
        </w:rPr>
        <w:br w:type="page"/>
      </w:r>
    </w:p>
    <w:p w:rsidR="00B40F41" w:rsidRDefault="00B40F41" w:rsidP="00B40F41">
      <w:pPr>
        <w:pStyle w:val="a7"/>
        <w:jc w:val="center"/>
        <w:outlineLvl w:val="0"/>
      </w:pPr>
      <w:bookmarkStart w:id="0" w:name="_Toc532152570"/>
      <w:r>
        <w:lastRenderedPageBreak/>
        <w:t>ЗМ</w:t>
      </w:r>
      <w:r>
        <w:rPr>
          <w:lang w:val="uk-UA"/>
        </w:rPr>
        <w:t>І</w:t>
      </w:r>
      <w:r>
        <w:t>СТ</w:t>
      </w:r>
      <w:bookmarkEnd w:id="0"/>
    </w:p>
    <w:p w:rsidR="00B40F41" w:rsidRPr="00B40F41" w:rsidRDefault="00B40F41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  <w:lang w:val="ru-UA" w:eastAsia="ru-UA"/>
        </w:rPr>
      </w:pPr>
      <w:r w:rsidRPr="00B40F41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B40F41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B40F41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2152570" w:history="1">
        <w:r w:rsidRPr="00B40F41">
          <w:rPr>
            <w:rStyle w:val="a3"/>
            <w:rFonts w:ascii="Times New Roman" w:hAnsi="Times New Roman"/>
            <w:noProof/>
            <w:sz w:val="28"/>
            <w:szCs w:val="28"/>
          </w:rPr>
          <w:t>ЗМ</w:t>
        </w:r>
        <w:r w:rsidRPr="00B40F41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І</w:t>
        </w:r>
        <w:r w:rsidRPr="00B40F41">
          <w:rPr>
            <w:rStyle w:val="a3"/>
            <w:rFonts w:ascii="Times New Roman" w:hAnsi="Times New Roman"/>
            <w:noProof/>
            <w:sz w:val="28"/>
            <w:szCs w:val="28"/>
          </w:rPr>
          <w:t>СТ</w:t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0 \h </w:instrText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  <w:lang w:val="ru-UA" w:eastAsia="ru-UA"/>
        </w:rPr>
      </w:pPr>
      <w:hyperlink w:anchor="_Toc532152571" w:history="1">
        <w:r w:rsidR="00B40F41" w:rsidRPr="00B40F41">
          <w:rPr>
            <w:rStyle w:val="a3"/>
            <w:rFonts w:ascii="Times New Roman" w:hAnsi="Times New Roman"/>
            <w:noProof/>
            <w:kern w:val="3"/>
            <w:sz w:val="28"/>
            <w:szCs w:val="28"/>
          </w:rPr>
          <w:t>ЗНАКОМСТО С ПРИЛОЖЕНИЕМ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1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2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hyperlink w:anchor="_Toc532152572" w:history="1">
        <w:r w:rsidR="00B40F41" w:rsidRPr="00B40F41">
          <w:rPr>
            <w:rStyle w:val="a3"/>
            <w:rFonts w:ascii="Times New Roman" w:hAnsi="Times New Roman"/>
            <w:noProof/>
            <w:kern w:val="3"/>
            <w:sz w:val="28"/>
            <w:szCs w:val="28"/>
            <w:lang w:val="ru-RU"/>
          </w:rPr>
          <w:t>Модель 1. Режим производительной работы системы.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2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21"/>
        <w:tabs>
          <w:tab w:val="right" w:leader="dot" w:pos="9679"/>
        </w:tabs>
        <w:rPr>
          <w:rFonts w:ascii="Times New Roman" w:hAnsi="Times New Roman"/>
          <w:noProof/>
          <w:sz w:val="28"/>
          <w:szCs w:val="28"/>
        </w:rPr>
      </w:pPr>
      <w:hyperlink w:anchor="_Toc532152573" w:history="1">
        <w:r w:rsidR="00B40F41" w:rsidRPr="00B40F41">
          <w:rPr>
            <w:rStyle w:val="a3"/>
            <w:rFonts w:ascii="Times New Roman" w:hAnsi="Times New Roman"/>
            <w:noProof/>
            <w:kern w:val="3"/>
            <w:sz w:val="28"/>
            <w:szCs w:val="28"/>
            <w:lang w:val="ru-RU"/>
          </w:rPr>
          <w:t>Модель 2. Стрессовый режим работы.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3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  <w:lang w:val="ru-UA" w:eastAsia="ru-UA"/>
        </w:rPr>
      </w:pPr>
      <w:hyperlink w:anchor="_Toc532152574" w:history="1">
        <w:r w:rsidR="00B40F41" w:rsidRPr="00B40F41">
          <w:rPr>
            <w:rStyle w:val="a3"/>
            <w:rFonts w:ascii="Times New Roman" w:hAnsi="Times New Roman"/>
            <w:noProof/>
            <w:kern w:val="3"/>
            <w:sz w:val="28"/>
            <w:szCs w:val="28"/>
          </w:rPr>
          <w:t>РЕЗУЛЬТАТЫ НАГРУЗКИ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4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  <w:lang w:val="ru-UA" w:eastAsia="ru-UA"/>
        </w:rPr>
      </w:pPr>
      <w:hyperlink w:anchor="_Toc532152575" w:history="1">
        <w:r w:rsidR="00B40F41" w:rsidRPr="00B40F41">
          <w:rPr>
            <w:rStyle w:val="a3"/>
            <w:rFonts w:ascii="Times New Roman" w:hAnsi="Times New Roman"/>
            <w:noProof/>
            <w:kern w:val="3"/>
            <w:sz w:val="28"/>
            <w:szCs w:val="28"/>
          </w:rPr>
          <w:t>ИТОГИ ТЕСТИРОВАНИЯ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5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Pr="00B40F41" w:rsidRDefault="005D468F">
      <w:pPr>
        <w:pStyle w:val="11"/>
        <w:tabs>
          <w:tab w:val="right" w:leader="dot" w:pos="9679"/>
        </w:tabs>
        <w:rPr>
          <w:rFonts w:ascii="Times New Roman" w:eastAsiaTheme="minorEastAsia" w:hAnsi="Times New Roman"/>
          <w:noProof/>
          <w:sz w:val="28"/>
          <w:szCs w:val="28"/>
          <w:lang w:val="ru-UA" w:eastAsia="ru-UA"/>
        </w:rPr>
      </w:pPr>
      <w:hyperlink w:anchor="_Toc532152576" w:history="1">
        <w:r w:rsidR="00B40F41" w:rsidRPr="00B40F41">
          <w:rPr>
            <w:rStyle w:val="a3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B40F41" w:rsidRPr="00B40F41">
          <w:rPr>
            <w:rStyle w:val="a3"/>
            <w:rFonts w:ascii="Times New Roman" w:hAnsi="Times New Roman"/>
            <w:noProof/>
            <w:sz w:val="28"/>
            <w:szCs w:val="28"/>
            <w:lang w:val="uk-UA"/>
          </w:rPr>
          <w:t>ВИКОРИСТАНИХ ДЖЕРЕЛ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2152576 \h </w:instrTex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40F41" w:rsidRPr="00B40F4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0F41" w:rsidRDefault="00B40F41">
      <w:r w:rsidRPr="00B40F41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B2223D" w:rsidRPr="00B40F41" w:rsidRDefault="00B2223D" w:rsidP="00B40F41">
      <w:pPr>
        <w:pStyle w:val="1"/>
        <w:rPr>
          <w:rFonts w:ascii="Times New Roman CYR" w:hAnsi="Times New Roman CYR" w:cs="Times New Roman CYR"/>
          <w:kern w:val="3"/>
          <w:szCs w:val="28"/>
        </w:rPr>
      </w:pPr>
      <w:r>
        <w:rPr>
          <w:rFonts w:ascii="Times New Roman CYR" w:hAnsi="Times New Roman CYR" w:cs="Times New Roman CYR"/>
          <w:kern w:val="3"/>
          <w:szCs w:val="28"/>
        </w:rPr>
        <w:br w:type="page"/>
      </w:r>
      <w:bookmarkStart w:id="1" w:name="_Toc532152571"/>
      <w:r w:rsidRPr="00B40F41">
        <w:rPr>
          <w:rFonts w:ascii="Times New Roman CYR" w:hAnsi="Times New Roman CYR" w:cs="Times New Roman CYR"/>
          <w:kern w:val="3"/>
          <w:szCs w:val="28"/>
        </w:rPr>
        <w:lastRenderedPageBreak/>
        <w:t>ЗНАКОМСТО С ПРИЛОЖЕНИЕМ</w:t>
      </w:r>
      <w:bookmarkEnd w:id="1"/>
    </w:p>
    <w:p w:rsidR="00CB5314" w:rsidRPr="00CB5314" w:rsidRDefault="00CB5314" w:rsidP="00CB5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75189E" w:rsidRDefault="0075189E" w:rsidP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Выбор метрик (выявление основных критериев успешности проведенных тестов: время отклика, интенсивность запросов, используемые ресурсы</w:t>
      </w:r>
      <w:r w:rsidR="005D468F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(загрузка процессора и т.д.)</w:t>
      </w:r>
      <w:r w:rsidR="005D468F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максимальное количество пользователей, одновременно работающих с приложением)</w:t>
      </w:r>
      <w:r w:rsidR="005D468F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.</w:t>
      </w:r>
      <w:bookmarkStart w:id="2" w:name="_GoBack"/>
      <w:bookmarkEnd w:id="2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Анализ целевой аудитории (анализ общепринятых критериев производительности; анализ производительности конкурирующих приложений; анализ экспертного мнения разработчиков, системных и сетевых администраторов, администраторов баз данных и инженеров по нагрузочному тестированию; анализ ожиданий групп пользователей)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Разработка сценариев действий пользователей (с учетом выявленных групп пользователей и архитектуры приложения)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рофилирование нагрузок (набор операций и интенсивность их выполнения для каждой пользовательской группы)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Нагрузка сайта, снятие метрик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Анализ результатов нагрузки, отчет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Сайт для нагрузочного тестирования - интернет-магазин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kern w:val="3"/>
          <w:sz w:val="28"/>
          <w:szCs w:val="28"/>
          <w:lang w:val="ru-RU"/>
        </w:rPr>
      </w:pPr>
    </w:p>
    <w:p w:rsidR="0075189E" w:rsidRDefault="00041EC4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kern w:val="3"/>
          <w:sz w:val="28"/>
          <w:szCs w:val="28"/>
          <w:lang w:val="ru-RU"/>
        </w:rPr>
      </w:pPr>
      <w:r>
        <w:rPr>
          <w:rFonts w:ascii="Microsoft Sans Serif" w:hAnsi="Microsoft Sans Serif" w:cs="Microsoft Sans Serif"/>
          <w:noProof/>
          <w:sz w:val="17"/>
          <w:szCs w:val="17"/>
          <w:lang w:val="ru-RU"/>
        </w:rPr>
        <w:drawing>
          <wp:inline distT="0" distB="0" distL="0" distR="0">
            <wp:extent cx="3619500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Рис. 1. Внешний вид нагружаемого сайта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Основные действия пользователей на сайте - просмотр информации о товарах. Предполагаемое количество посетителей сайта - 400 в сутки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Разбиение нагрузки по классам: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росмотр статичных страниц (статичные данные)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росмотр каталога товаров (чтение из базы данных)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Для эмуляции действий пользователей используется инструмент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Jmeter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Для нагрузки данного сайта создана одна группа пользователей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Запросы будут отправляться поочередно на следующие страницы:</w:t>
      </w:r>
    </w:p>
    <w:p w:rsidR="0075189E" w:rsidRDefault="0075189E" w:rsidP="00724E39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Главную страницу сайта</w:t>
      </w:r>
    </w:p>
    <w:p w:rsidR="0075189E" w:rsidRDefault="0075189E" w:rsidP="00724E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пулярный товар 1</w:t>
      </w:r>
    </w:p>
    <w:p w:rsidR="0075189E" w:rsidRDefault="0075189E" w:rsidP="00724E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пулярный товар 3</w:t>
      </w:r>
    </w:p>
    <w:p w:rsidR="0075189E" w:rsidRDefault="0075189E" w:rsidP="00724E3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Страница «Контакты»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Создание тестов выглядит следующим образом: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</w:p>
    <w:p w:rsidR="0075189E" w:rsidRDefault="00041EC4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r>
        <w:rPr>
          <w:rFonts w:ascii="Microsoft Sans Serif" w:hAnsi="Microsoft Sans Serif" w:cs="Microsoft Sans Serif"/>
          <w:noProof/>
          <w:sz w:val="17"/>
          <w:szCs w:val="17"/>
          <w:lang w:val="ru-RU"/>
        </w:rPr>
        <w:drawing>
          <wp:inline distT="0" distB="0" distL="0" distR="0">
            <wp:extent cx="483870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Рис. 2. </w:t>
      </w:r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J</w:t>
      </w:r>
      <w:r w:rsidR="00B2223D"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METER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Настройка запросов</w:t>
      </w:r>
    </w:p>
    <w:p w:rsidR="0075189E" w:rsidRDefault="00751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noProof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noProof/>
          <w:kern w:val="3"/>
          <w:sz w:val="24"/>
          <w:szCs w:val="24"/>
          <w:lang w:val="ru-RU"/>
        </w:rPr>
        <w:br w:type="page"/>
      </w:r>
    </w:p>
    <w:p w:rsidR="0075189E" w:rsidRDefault="00041EC4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kern w:val="3"/>
          <w:sz w:val="28"/>
          <w:szCs w:val="28"/>
          <w:lang w:val="ru-RU"/>
        </w:rPr>
      </w:pPr>
      <w:r>
        <w:rPr>
          <w:rFonts w:ascii="Microsoft Sans Serif" w:hAnsi="Microsoft Sans Serif" w:cs="Microsoft Sans Serif"/>
          <w:noProof/>
          <w:sz w:val="17"/>
          <w:szCs w:val="17"/>
          <w:lang w:val="ru-RU"/>
        </w:rPr>
        <w:lastRenderedPageBreak/>
        <w:drawing>
          <wp:inline distT="0" distB="0" distL="0" distR="0">
            <wp:extent cx="4857750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Рис. 3. </w:t>
      </w:r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J</w:t>
      </w:r>
      <w:r w:rsidR="00B2223D"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METER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Параметризация нагрузки.</w:t>
      </w:r>
    </w:p>
    <w:p w:rsidR="00724E39" w:rsidRDefault="00724E39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F4F4F4"/>
          <w:kern w:val="3"/>
          <w:sz w:val="28"/>
          <w:szCs w:val="28"/>
          <w:lang w:val="ru-RU"/>
        </w:rPr>
      </w:pPr>
    </w:p>
    <w:p w:rsidR="0075189E" w:rsidRDefault="0075189E" w:rsidP="00724E39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Метрики производительности</w:t>
      </w:r>
      <w:r w:rsidR="00724E39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:</w:t>
      </w:r>
    </w:p>
    <w:p w:rsidR="0075189E" w:rsidRDefault="0075189E" w:rsidP="00724E39">
      <w:pPr>
        <w:widowControl w:val="0"/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требление ресурсов центрального процессора</w:t>
      </w:r>
    </w:p>
    <w:p w:rsidR="0075189E" w:rsidRDefault="0075189E" w:rsidP="00724E39">
      <w:pPr>
        <w:widowControl w:val="0"/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требление оперативной памяти</w:t>
      </w:r>
    </w:p>
    <w:p w:rsidR="0075189E" w:rsidRDefault="0075189E" w:rsidP="00724E39">
      <w:pPr>
        <w:widowControl w:val="0"/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требление сетевых ресурсов</w:t>
      </w:r>
    </w:p>
    <w:p w:rsidR="0075189E" w:rsidRDefault="0075189E" w:rsidP="00724E39">
      <w:pPr>
        <w:widowControl w:val="0"/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Время выполнения запроса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замерения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метрик 1-3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установливается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плагин на стороне сервера</w:t>
      </w:r>
      <w:r w:rsidR="00B2223D"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Nagios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). Для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замерения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метрики 4 в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Jmeter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дключаются слушатели (</w:t>
      </w:r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Listener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), такие как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SummaryReport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ViewResultsTree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Запросы каждого пользователя отправляются последовательно. Например, изначально 50 пользователей одновременно отправляют первый запрос. Каждый ждет своего ответа и только после этого отправляется следующий запрос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Для анализа работы сервера были выбраны две модели нагрузки:</w:t>
      </w:r>
    </w:p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75189E" w:rsidRDefault="0075189E" w:rsidP="00CB5314">
      <w:pPr>
        <w:pStyle w:val="2"/>
        <w:rPr>
          <w:rFonts w:ascii="Times New Roman CYR" w:hAnsi="Times New Roman CYR" w:cs="Times New Roman CYR"/>
          <w:kern w:val="3"/>
          <w:lang w:val="ru-RU"/>
        </w:rPr>
      </w:pPr>
      <w:bookmarkStart w:id="3" w:name="_Toc532152572"/>
      <w:r w:rsidRPr="00B2223D">
        <w:rPr>
          <w:rFonts w:ascii="Times New Roman CYR" w:hAnsi="Times New Roman CYR" w:cs="Times New Roman CYR"/>
          <w:b w:val="0"/>
          <w:kern w:val="3"/>
          <w:lang w:val="ru-RU"/>
        </w:rPr>
        <w:lastRenderedPageBreak/>
        <w:t xml:space="preserve">Модель 1. </w:t>
      </w:r>
      <w:r>
        <w:rPr>
          <w:rFonts w:ascii="Times New Roman CYR" w:hAnsi="Times New Roman CYR" w:cs="Times New Roman CYR"/>
          <w:kern w:val="3"/>
          <w:lang w:val="ru-RU"/>
        </w:rPr>
        <w:t>Режим производительной работы системы.</w:t>
      </w:r>
      <w:bookmarkEnd w:id="3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Эмуляция работы среднего количества пользователей в течение длительного периода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араметризация: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Постоянное количество посетителей 200 в 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теченииполовины</w:t>
      </w:r>
      <w:proofErr w:type="spellEnd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 часа. Модель используется для проверки стабильности работы сервера в длительном режиме.</w:t>
      </w:r>
    </w:p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75189E" w:rsidRDefault="0075189E" w:rsidP="00CB5314">
      <w:pPr>
        <w:pStyle w:val="2"/>
        <w:rPr>
          <w:rFonts w:ascii="Times New Roman CYR" w:hAnsi="Times New Roman CYR" w:cs="Times New Roman CYR"/>
          <w:kern w:val="3"/>
          <w:lang w:val="ru-RU"/>
        </w:rPr>
      </w:pPr>
      <w:bookmarkStart w:id="4" w:name="_Toc532152573"/>
      <w:r w:rsidRPr="00B2223D">
        <w:rPr>
          <w:rFonts w:ascii="Times New Roman CYR" w:hAnsi="Times New Roman CYR" w:cs="Times New Roman CYR"/>
          <w:b w:val="0"/>
          <w:kern w:val="3"/>
          <w:lang w:val="ru-RU"/>
        </w:rPr>
        <w:t>Модель 2.</w:t>
      </w:r>
      <w:r>
        <w:rPr>
          <w:rFonts w:ascii="Times New Roman CYR" w:hAnsi="Times New Roman CYR" w:cs="Times New Roman CYR"/>
          <w:kern w:val="3"/>
          <w:lang w:val="ru-RU"/>
        </w:rPr>
        <w:t xml:space="preserve"> Стрессовый режим работы.</w:t>
      </w:r>
      <w:bookmarkEnd w:id="4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Работа сервера в стрессовом режиме с увеличением числа посетителей до момента отказа сервера.</w:t>
      </w:r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араметризация:</w:t>
      </w:r>
    </w:p>
    <w:p w:rsidR="00B2223D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 xml:space="preserve">Постепенно возрастающее количество виртуальных пользователей - добавление 40 посетителей сайта каждую минуту до момента «падения» сайта. Модель используется для определения максимально возможного количества одновременных подключений к серверу и его восстановления после отказа в работе. </w:t>
      </w:r>
    </w:p>
    <w:p w:rsidR="00B2223D" w:rsidRDefault="00B40F41" w:rsidP="00B40F4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br w:type="page"/>
      </w:r>
    </w:p>
    <w:p w:rsidR="0075189E" w:rsidRPr="00CB5314" w:rsidRDefault="0075189E" w:rsidP="00B40F41">
      <w:pPr>
        <w:pStyle w:val="1"/>
        <w:rPr>
          <w:rFonts w:ascii="Times New Roman CYR" w:hAnsi="Times New Roman CYR" w:cs="Times New Roman CYR"/>
          <w:kern w:val="3"/>
          <w:szCs w:val="28"/>
          <w:lang w:val="uk-UA"/>
        </w:rPr>
      </w:pPr>
      <w:bookmarkStart w:id="5" w:name="_Toc532152574"/>
      <w:r w:rsidRPr="00CB5314">
        <w:rPr>
          <w:rFonts w:ascii="Times New Roman CYR" w:hAnsi="Times New Roman CYR" w:cs="Times New Roman CYR"/>
          <w:kern w:val="3"/>
          <w:szCs w:val="28"/>
        </w:rPr>
        <w:lastRenderedPageBreak/>
        <w:t>Р</w:t>
      </w:r>
      <w:r w:rsidR="00B2223D" w:rsidRPr="00CB5314">
        <w:rPr>
          <w:rFonts w:ascii="Times New Roman CYR" w:hAnsi="Times New Roman CYR" w:cs="Times New Roman CYR"/>
          <w:kern w:val="3"/>
          <w:szCs w:val="28"/>
        </w:rPr>
        <w:t>ЕЗУЛЬТАТЫ НАГРУЗКИ</w:t>
      </w:r>
      <w:bookmarkEnd w:id="5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Таблица 1. Модель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607"/>
        <w:gridCol w:w="2385"/>
        <w:gridCol w:w="1928"/>
      </w:tblGrid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Запрос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Кол-во запросо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Среднее время отклика, с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Процент ошибок, %</w:t>
            </w:r>
          </w:p>
        </w:tc>
      </w:tr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Главная страница сайт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2205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13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  <w:t>11</w:t>
            </w:r>
          </w:p>
        </w:tc>
      </w:tr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Страница товара 1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21528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12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  <w:t>10</w:t>
            </w:r>
          </w:p>
        </w:tc>
      </w:tr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Страница товара 2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2089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14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  <w:t>8</w:t>
            </w:r>
          </w:p>
        </w:tc>
      </w:tr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Страница контакты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20376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14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  <w:t>6</w:t>
            </w:r>
          </w:p>
        </w:tc>
      </w:tr>
      <w:tr w:rsidR="0075189E">
        <w:trPr>
          <w:jc w:val="center"/>
        </w:trPr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TOTAL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84852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ru-RU"/>
              </w:rPr>
              <w:t>13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9E" w:rsidRDefault="0075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kern w:val="3"/>
                <w:sz w:val="20"/>
                <w:szCs w:val="20"/>
                <w:lang w:val="en-US"/>
              </w:rPr>
              <w:t>9</w:t>
            </w:r>
          </w:p>
        </w:tc>
      </w:tr>
    </w:tbl>
    <w:p w:rsidR="00B2223D" w:rsidRDefault="00B2223D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2223D" w:rsidRDefault="00B2223D" w:rsidP="00B40F4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40F41" w:rsidRDefault="00B40F41" w:rsidP="00B40F4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40F41" w:rsidRDefault="00B40F41" w:rsidP="00B40F4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B40F41" w:rsidRDefault="00B40F41" w:rsidP="00B40F41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75189E" w:rsidRPr="00CB5314" w:rsidRDefault="0075189E" w:rsidP="00B40F41">
      <w:pPr>
        <w:pStyle w:val="1"/>
        <w:rPr>
          <w:rFonts w:ascii="Times New Roman CYR" w:hAnsi="Times New Roman CYR" w:cs="Times New Roman CYR"/>
          <w:kern w:val="3"/>
          <w:szCs w:val="28"/>
        </w:rPr>
      </w:pPr>
      <w:bookmarkStart w:id="6" w:name="_Toc532152575"/>
      <w:r w:rsidRPr="00CB5314">
        <w:rPr>
          <w:rFonts w:ascii="Times New Roman CYR" w:hAnsi="Times New Roman CYR" w:cs="Times New Roman CYR"/>
          <w:kern w:val="3"/>
          <w:szCs w:val="28"/>
        </w:rPr>
        <w:t>И</w:t>
      </w:r>
      <w:r w:rsidR="00B2223D" w:rsidRPr="00CB5314">
        <w:rPr>
          <w:rFonts w:ascii="Times New Roman CYR" w:hAnsi="Times New Roman CYR" w:cs="Times New Roman CYR"/>
          <w:kern w:val="3"/>
          <w:szCs w:val="28"/>
        </w:rPr>
        <w:t>ТОГИ ТЕСТИРОВАНИЯ</w:t>
      </w:r>
      <w:bookmarkEnd w:id="6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Во время тестирования проводилось дополнительно тестирование вручную. Страницы открывались очень медленно, выдавались ошибки базы данных. Результат тестирования очевиден - производительность сайта не соответствует требованиям.</w:t>
      </w:r>
      <w:r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По результатам таблицы 1 можно видеть, что время отклика неприемлемо велико. Реальные пользователи не станут ждать открытия страницы по две минуты. Требуется оптимизация производительности.</w:t>
      </w:r>
      <w:r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Для выявления «узкого» места в системе требуется проведение дополнительной итерации тестирования.</w:t>
      </w:r>
    </w:p>
    <w:p w:rsidR="0075189E" w:rsidRDefault="00751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4"/>
          <w:szCs w:val="24"/>
          <w:lang w:val="ru-RU"/>
        </w:rPr>
        <w:br w:type="page"/>
      </w:r>
    </w:p>
    <w:p w:rsidR="00CB5314" w:rsidRPr="00072E42" w:rsidRDefault="00CB5314" w:rsidP="00B40F41">
      <w:pPr>
        <w:pStyle w:val="1"/>
        <w:rPr>
          <w:lang w:val="uk-UA"/>
        </w:rPr>
      </w:pPr>
      <w:bookmarkStart w:id="7" w:name="_Toc525854370"/>
      <w:bookmarkStart w:id="8" w:name="_Toc532152576"/>
      <w:r w:rsidRPr="00877AA9">
        <w:lastRenderedPageBreak/>
        <w:t xml:space="preserve">СПИСОК </w:t>
      </w:r>
      <w:r>
        <w:rPr>
          <w:lang w:val="uk-UA"/>
        </w:rPr>
        <w:t>ВИКОРИСТАНИХ ДЖЕРЕЛ</w:t>
      </w:r>
      <w:bookmarkEnd w:id="7"/>
      <w:bookmarkEnd w:id="8"/>
    </w:p>
    <w:p w:rsidR="0075189E" w:rsidRDefault="0075189E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</w:p>
    <w:p w:rsidR="0075189E" w:rsidRPr="007F225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s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:/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www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debian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org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releases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wheezy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powerpc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index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ml</w:t>
      </w:r>
      <w:proofErr w:type="spellEnd"/>
      <w:r w:rsidRPr="007F225E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ru</w:t>
      </w:r>
      <w:proofErr w:type="spellEnd"/>
    </w:p>
    <w:p w:rsidR="0075189E" w:rsidRPr="009F59A7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:/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softnastroy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.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com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content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/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ustanovka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-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debian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-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squeeze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-</w:t>
      </w: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c</w:t>
      </w:r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-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podrobnymi</w:t>
      </w:r>
      <w:proofErr w:type="spellEnd"/>
      <w:r w:rsidRPr="009F59A7">
        <w:rPr>
          <w:rFonts w:ascii="Times New Roman CYR" w:hAnsi="Times New Roman CYR" w:cs="Times New Roman CYR"/>
          <w:kern w:val="3"/>
          <w:sz w:val="28"/>
          <w:szCs w:val="28"/>
          <w:lang w:val="uk-UA"/>
        </w:rPr>
        <w:t>-</w:t>
      </w:r>
      <w:proofErr w:type="spellStart"/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skrinshotami</w:t>
      </w:r>
      <w:proofErr w:type="spellEnd"/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wikiency.org/wiki/ Настройка_домашнего_Web-сервера_на_Debian_6.0</w:t>
      </w:r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s://jmeter.apache.org/</w:t>
      </w:r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ru.wikipedia.org/wiki/JMeter</w:t>
      </w:r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jmeter-plugins.org/wiki/PerfMonAgent/</w:t>
      </w:r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brittoc.wordpress.com/2012/04/15/server-side-monitoring-in-jmeter/</w:t>
      </w:r>
    </w:p>
    <w:p w:rsidR="0075189E" w:rsidRDefault="0075189E" w:rsidP="007F225E">
      <w:pPr>
        <w:widowControl w:val="0"/>
        <w:numPr>
          <w:ilvl w:val="0"/>
          <w:numId w:val="3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forworktests.blogspot.ru/2013/03/jmeter.html</w:t>
      </w:r>
    </w:p>
    <w:p w:rsidR="0075189E" w:rsidRDefault="005D468F" w:rsidP="007F22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  <w:hyperlink r:id="rId9" w:history="1">
        <w:r w:rsidR="007F225E" w:rsidRPr="00A44F96">
          <w:rPr>
            <w:rStyle w:val="a3"/>
            <w:rFonts w:ascii="Times New Roman CYR" w:hAnsi="Times New Roman CYR" w:cs="Times New Roman CYR"/>
            <w:kern w:val="3"/>
            <w:sz w:val="28"/>
            <w:szCs w:val="28"/>
            <w:lang w:val="ru-RU"/>
          </w:rPr>
          <w:t>http://geckich.blogspot.com/2014/02/nagios-core-4-linux-debian-6.html</w:t>
        </w:r>
      </w:hyperlink>
    </w:p>
    <w:p w:rsidR="007F225E" w:rsidRDefault="007F225E" w:rsidP="007F225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kern w:val="3"/>
          <w:sz w:val="28"/>
          <w:szCs w:val="28"/>
          <w:lang w:val="ru-RU"/>
        </w:rPr>
      </w:pPr>
    </w:p>
    <w:p w:rsidR="0075189E" w:rsidRPr="007F225E" w:rsidRDefault="0075189E" w:rsidP="007F22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3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kern w:val="3"/>
          <w:sz w:val="28"/>
          <w:szCs w:val="28"/>
          <w:lang w:val="ru-RU"/>
        </w:rPr>
        <w:t>http://www.levinkv.ru/linux/kak-ustanovit-nagios-na-debian-squeeze.htm</w:t>
      </w:r>
      <w:r>
        <w:rPr>
          <w:rFonts w:ascii="Times New Roman CYR" w:hAnsi="Times New Roman CYR" w:cs="Times New Roman CYR"/>
          <w:kern w:val="3"/>
          <w:sz w:val="28"/>
          <w:szCs w:val="28"/>
          <w:lang w:val="en-US"/>
        </w:rPr>
        <w:t>l</w:t>
      </w:r>
    </w:p>
    <w:sectPr w:rsidR="0075189E" w:rsidRPr="007F22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56E"/>
    <w:multiLevelType w:val="hybridMultilevel"/>
    <w:tmpl w:val="E0C6CDC2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C1037FF"/>
    <w:multiLevelType w:val="hybridMultilevel"/>
    <w:tmpl w:val="021A08F8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757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F216BB"/>
    <w:multiLevelType w:val="hybridMultilevel"/>
    <w:tmpl w:val="53C403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0578FB"/>
    <w:multiLevelType w:val="hybridMultilevel"/>
    <w:tmpl w:val="72CEB0DA"/>
    <w:lvl w:ilvl="0" w:tplc="2000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5E7B4C76"/>
    <w:multiLevelType w:val="hybridMultilevel"/>
    <w:tmpl w:val="D6FAE5F0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35224F"/>
    <w:multiLevelType w:val="hybridMultilevel"/>
    <w:tmpl w:val="07B06CBE"/>
    <w:lvl w:ilvl="0" w:tplc="2000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171ECE"/>
    <w:multiLevelType w:val="hybridMultilevel"/>
    <w:tmpl w:val="FED2508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39"/>
    <w:rsid w:val="00033B46"/>
    <w:rsid w:val="00041EC4"/>
    <w:rsid w:val="00072E42"/>
    <w:rsid w:val="00232415"/>
    <w:rsid w:val="004C25D3"/>
    <w:rsid w:val="005D468F"/>
    <w:rsid w:val="00724E39"/>
    <w:rsid w:val="0075189E"/>
    <w:rsid w:val="007F225E"/>
    <w:rsid w:val="00877AA9"/>
    <w:rsid w:val="009F59A7"/>
    <w:rsid w:val="00A44F96"/>
    <w:rsid w:val="00B11738"/>
    <w:rsid w:val="00B2223D"/>
    <w:rsid w:val="00B40F41"/>
    <w:rsid w:val="00C0238B"/>
    <w:rsid w:val="00CB5314"/>
    <w:rsid w:val="00D5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50478"/>
  <w14:defaultImageDpi w14:val="0"/>
  <w15:docId w15:val="{165BDEF6-1AA9-4061-BDDE-1AEF918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23D"/>
    <w:pPr>
      <w:keepNext/>
      <w:keepLines/>
      <w:spacing w:after="0" w:line="360" w:lineRule="auto"/>
      <w:ind w:firstLine="1134"/>
      <w:outlineLvl w:val="0"/>
    </w:pPr>
    <w:rPr>
      <w:rFonts w:ascii="Times New Roman" w:hAnsi="Times New Roman"/>
      <w:b/>
      <w:color w:val="000000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3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23D"/>
    <w:rPr>
      <w:rFonts w:ascii="Times New Roman" w:hAnsi="Times New Roman" w:cs="Times New Roman"/>
      <w:b/>
      <w:color w:val="000000"/>
      <w:sz w:val="32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B53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7F225E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225E"/>
    <w:rPr>
      <w:rFonts w:cs="Times New Roman"/>
      <w:color w:val="605E5C"/>
      <w:shd w:val="clear" w:color="auto" w:fill="E1DFDD"/>
    </w:rPr>
  </w:style>
  <w:style w:type="paragraph" w:customStyle="1" w:styleId="a5">
    <w:name w:val="Центральный"/>
    <w:basedOn w:val="a"/>
    <w:qFormat/>
    <w:rsid w:val="009F59A7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val="uk-UA" w:eastAsia="en-US"/>
    </w:rPr>
  </w:style>
  <w:style w:type="paragraph" w:customStyle="1" w:styleId="a6">
    <w:name w:val="Кафедральный"/>
    <w:basedOn w:val="a5"/>
    <w:qFormat/>
    <w:rsid w:val="009F59A7"/>
    <w:pPr>
      <w:jc w:val="right"/>
    </w:pPr>
  </w:style>
  <w:style w:type="paragraph" w:customStyle="1" w:styleId="-">
    <w:name w:val="Виконав-Прийняв"/>
    <w:basedOn w:val="a"/>
    <w:qFormat/>
    <w:rsid w:val="009F59A7"/>
    <w:pPr>
      <w:spacing w:after="0" w:line="360" w:lineRule="auto"/>
    </w:pPr>
    <w:rPr>
      <w:rFonts w:ascii="Times New Roman" w:eastAsia="Times New Roman" w:hAnsi="Times New Roman"/>
      <w:sz w:val="28"/>
      <w:szCs w:val="24"/>
      <w:lang w:val="ru-RU" w:eastAsia="en-US"/>
    </w:rPr>
  </w:style>
  <w:style w:type="paragraph" w:styleId="a7">
    <w:name w:val="TOC Heading"/>
    <w:basedOn w:val="1"/>
    <w:next w:val="a"/>
    <w:uiPriority w:val="39"/>
    <w:unhideWhenUsed/>
    <w:qFormat/>
    <w:rsid w:val="00B222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23D"/>
    <w:pPr>
      <w:spacing w:after="100"/>
    </w:pPr>
    <w:rPr>
      <w:rFonts w:eastAsia="Times New Roman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B40F41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ckich.blogspot.com/2014/02/nagios-core-4-linux-debian-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3135-375D-493E-B39B-16B1025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3</cp:revision>
  <dcterms:created xsi:type="dcterms:W3CDTF">2018-12-09T19:01:00Z</dcterms:created>
  <dcterms:modified xsi:type="dcterms:W3CDTF">2018-12-09T19:03:00Z</dcterms:modified>
</cp:coreProperties>
</file>